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E2F" w14:textId="2D607F2F" w:rsidR="00DF1A24" w:rsidRPr="00920B24" w:rsidRDefault="00E36523">
    <w:pPr>
      <w:pStyle w:val="Sidhuvud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4D508C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BD71C3AF-5586-456D-A5A9-3BFE8286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stycke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06D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1006D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06D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F1A24"/>
    <w:rPr>
      <w:sz w:val="22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cfd06d9f-862c-4359-9a69-c66ff689f2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FFE2FD-099E-4A5A-9B90-D9FAEF0C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01C2B-1542-4E94-BF0B-37630D59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26</Characters>
  <Application>Microsoft Office Word</Application>
  <DocSecurity>0</DocSecurity>
  <Lines>58</Lines>
  <Paragraphs>4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isa Wagenius</cp:lastModifiedBy>
  <cp:revision>2</cp:revision>
  <cp:lastPrinted>2013-11-25T16:19:00Z</cp:lastPrinted>
  <dcterms:created xsi:type="dcterms:W3CDTF">2018-05-24T13:52:00Z</dcterms:created>
  <dcterms:modified xsi:type="dcterms:W3CDTF">2018-05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